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打动孩子心灵的世界经典童话  小熊温尼·菩</w:t>
      </w:r>
    </w:p>
    <w:p>
      <w:r>
        <w:rPr>
          <w:rFonts w:ascii="宋体" w:hAnsi="宋体" w:eastAsia="宋体"/>
          <w:sz w:val="24"/>
        </w:rPr>
        <w:t>（英）A·A·米尔恩著；王峥译；肖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打动孩子心灵的世界经典童话  小熊温尼·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A·米尔恩著；王峥译；肖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57.html</w:t>
      </w:r>
    </w:p>
    <w:p>
      <w:r>
        <w:t>更多相关图书推荐：https://www.jiaokey.com</w:t>
      </w:r>
    </w:p>
    <w:p>
      <w:r>
        <w:t>（英）A·A·米尔恩著；王峥译；肖博绘 其他作品：https://www.jiaokey.com/tag/（英）A·A·米尔恩著；王峥译；肖博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能打动孩子心灵的世界经典童话  小熊温尼·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